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83" w:rsidRPr="009939F4" w:rsidRDefault="005D1A83" w:rsidP="009939F4">
      <w:pPr>
        <w:spacing w:before="16" w:after="0" w:line="260" w:lineRule="exact"/>
        <w:rPr>
          <w:sz w:val="26"/>
          <w:szCs w:val="26"/>
        </w:rPr>
      </w:pPr>
    </w:p>
    <w:p w:rsidR="00133201" w:rsidRPr="005D1A83" w:rsidRDefault="00133201" w:rsidP="005D1A8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3201">
        <w:rPr>
          <w:rFonts w:ascii="Times New Roman" w:eastAsia="Times New Roman" w:hAnsi="Times New Roman" w:cs="Times New Roman"/>
          <w:b/>
          <w:i/>
          <w:sz w:val="28"/>
          <w:szCs w:val="28"/>
        </w:rPr>
        <w:t>Contact Information for Practicum</w:t>
      </w:r>
      <w:r w:rsidR="005D1A8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133201">
        <w:rPr>
          <w:rFonts w:ascii="Times New Roman" w:eastAsia="Times New Roman" w:hAnsi="Times New Roman" w:cs="Times New Roman"/>
          <w:b/>
          <w:sz w:val="24"/>
          <w:szCs w:val="20"/>
        </w:rPr>
        <w:t xml:space="preserve">Department of </w:t>
      </w:r>
      <w:r w:rsidR="00A20E76">
        <w:rPr>
          <w:rFonts w:ascii="Times New Roman" w:eastAsia="Times New Roman" w:hAnsi="Times New Roman" w:cs="Times New Roman"/>
          <w:b/>
          <w:sz w:val="24"/>
          <w:szCs w:val="20"/>
        </w:rPr>
        <w:t>Elementary</w:t>
      </w:r>
      <w:bookmarkStart w:id="0" w:name="_GoBack"/>
      <w:bookmarkEnd w:id="0"/>
      <w:r w:rsidRPr="00133201">
        <w:rPr>
          <w:rFonts w:ascii="Times New Roman" w:eastAsia="Times New Roman" w:hAnsi="Times New Roman" w:cs="Times New Roman"/>
          <w:b/>
          <w:sz w:val="24"/>
          <w:szCs w:val="20"/>
        </w:rPr>
        <w:t xml:space="preserve"> Education</w:t>
      </w:r>
      <w:r w:rsidR="005D1A8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133201">
        <w:rPr>
          <w:rFonts w:ascii="Times New Roman" w:eastAsia="Times New Roman" w:hAnsi="Times New Roman" w:cs="Times New Roman"/>
          <w:b/>
          <w:sz w:val="24"/>
          <w:szCs w:val="20"/>
        </w:rPr>
        <w:t>Valdosta State University</w:t>
      </w:r>
    </w:p>
    <w:p w:rsidR="00133201" w:rsidRPr="00133201" w:rsidRDefault="00631879" w:rsidP="001332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393304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>Directions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 xml:space="preserve"> </w:t>
      </w:r>
      <w:r w:rsidR="00133201"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The practicum student is responsible for gathering and typing the information below, </w:t>
      </w:r>
      <w:r w:rsidR="00133201"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</w:rPr>
        <w:t>printing 4 copies</w:t>
      </w:r>
      <w:r w:rsidR="00133201"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, and distributing a copy to the practicum instructor, university supervisor, mentor teacher, and self.</w:t>
      </w:r>
    </w:p>
    <w:p w:rsidR="00133201" w:rsidRPr="00133201" w:rsidRDefault="00133201" w:rsidP="001332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:rsidR="00133201" w:rsidRPr="00133201" w:rsidRDefault="00133201" w:rsidP="001332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5546"/>
      </w:tblGrid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ACTICUM </w:t>
            </w: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STUDENT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510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ACTICUM </w:t>
            </w: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INSTRUCTOR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VSU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/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UNIVERSITY </w:t>
            </w: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SUPERVISOR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VSU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/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MENTOR TEACHER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                                                       SCHOO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Schoo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/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510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33201" w:rsidRPr="00133201" w:rsidRDefault="001B2F3E" w:rsidP="001B2F3E">
      <w:pPr>
        <w:keepNext/>
        <w:widowControl w:val="0"/>
        <w:tabs>
          <w:tab w:val="center" w:pos="-22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3326F" w:rsidRDefault="00C3326F" w:rsidP="00C33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37B22" w:rsidRDefault="00537B22" w:rsidP="00C33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sectPr w:rsidR="00537B22" w:rsidSect="009939F4">
      <w:footerReference w:type="default" r:id="rId9"/>
      <w:pgSz w:w="12240" w:h="15840" w:code="1"/>
      <w:pgMar w:top="432" w:right="720" w:bottom="288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132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FF2" w:rsidRDefault="00A71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FF2" w:rsidRDefault="00A71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D2475"/>
    <w:rsid w:val="001E6CEB"/>
    <w:rsid w:val="001F1231"/>
    <w:rsid w:val="00210A2C"/>
    <w:rsid w:val="00231889"/>
    <w:rsid w:val="0023744A"/>
    <w:rsid w:val="00240C4F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5F34"/>
    <w:rsid w:val="003B6BB6"/>
    <w:rsid w:val="003D3154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39F4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7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174"/>
    <w:rsid w:val="00CC58EB"/>
    <w:rsid w:val="00CE2F14"/>
    <w:rsid w:val="00CE603E"/>
    <w:rsid w:val="00CE7148"/>
    <w:rsid w:val="00D00717"/>
    <w:rsid w:val="00D10877"/>
    <w:rsid w:val="00D33271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60C8-3700-4E06-9560-974A303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4</cp:revision>
  <cp:lastPrinted>2017-08-20T00:18:00Z</cp:lastPrinted>
  <dcterms:created xsi:type="dcterms:W3CDTF">2017-08-20T17:40:00Z</dcterms:created>
  <dcterms:modified xsi:type="dcterms:W3CDTF">2018-08-28T00:54:00Z</dcterms:modified>
</cp:coreProperties>
</file>